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13B79" w14:textId="409C348B" w:rsidR="00A026BE" w:rsidRDefault="00CE6F1E" w:rsidP="00A026BE">
      <w:pPr>
        <w:pStyle w:val="Titel"/>
      </w:pPr>
      <w:r>
        <w:softHyphen/>
      </w:r>
      <w:r>
        <w:softHyphen/>
      </w:r>
      <w:bookmarkStart w:id="0" w:name="_GoBack"/>
      <w:bookmarkEnd w:id="0"/>
      <w:proofErr w:type="spellStart"/>
      <w:r w:rsidR="00A026BE">
        <w:t>Use</w:t>
      </w:r>
      <w:proofErr w:type="spellEnd"/>
      <w:r w:rsidR="00A026BE">
        <w:t xml:space="preserve"> Cases</w:t>
      </w:r>
    </w:p>
    <w:p w14:paraId="54B49B10" w14:textId="77777777" w:rsidR="00A026BE" w:rsidRDefault="00A026BE" w:rsidP="00A026BE">
      <w:pPr>
        <w:pStyle w:val="berschrift1"/>
      </w:pPr>
      <w:r>
        <w:t>Reservierung buchen</w:t>
      </w:r>
    </w:p>
    <w:p w14:paraId="2FAD9818" w14:textId="77777777" w:rsidR="00437452" w:rsidRDefault="00437452" w:rsidP="00437452">
      <w:pPr>
        <w:pStyle w:val="berschrift2"/>
      </w:pPr>
      <w:proofErr w:type="spellStart"/>
      <w:r>
        <w:t>Stakeholders</w:t>
      </w:r>
      <w:proofErr w:type="spellEnd"/>
    </w:p>
    <w:p w14:paraId="31B09E0C" w14:textId="77777777" w:rsidR="00437452" w:rsidRDefault="001A7756" w:rsidP="00437452">
      <w:pPr>
        <w:pStyle w:val="Listenabsatz"/>
        <w:numPr>
          <w:ilvl w:val="0"/>
          <w:numId w:val="2"/>
        </w:numPr>
      </w:pPr>
      <w:r>
        <w:t>Kunde</w:t>
      </w:r>
    </w:p>
    <w:p w14:paraId="5FABF738" w14:textId="77777777" w:rsidR="00437452" w:rsidRDefault="00437452" w:rsidP="00437452">
      <w:pPr>
        <w:pStyle w:val="Listenabsatz"/>
        <w:numPr>
          <w:ilvl w:val="1"/>
          <w:numId w:val="2"/>
        </w:numPr>
      </w:pPr>
      <w:r>
        <w:t>Individualgast</w:t>
      </w:r>
    </w:p>
    <w:p w14:paraId="6337F669" w14:textId="77777777" w:rsidR="00437452" w:rsidRDefault="00437452" w:rsidP="00437452">
      <w:pPr>
        <w:pStyle w:val="Listenabsatz"/>
        <w:numPr>
          <w:ilvl w:val="1"/>
          <w:numId w:val="2"/>
        </w:numPr>
      </w:pPr>
      <w:r>
        <w:t>Firmen</w:t>
      </w:r>
    </w:p>
    <w:p w14:paraId="74F4F687" w14:textId="77777777" w:rsidR="00437452" w:rsidRDefault="00437452" w:rsidP="00437452">
      <w:pPr>
        <w:pStyle w:val="Listenabsatz"/>
        <w:numPr>
          <w:ilvl w:val="1"/>
          <w:numId w:val="2"/>
        </w:numPr>
      </w:pPr>
      <w:r>
        <w:t>Reisebüros</w:t>
      </w:r>
    </w:p>
    <w:p w14:paraId="74A297D2" w14:textId="77777777" w:rsidR="00437452" w:rsidRDefault="00437452" w:rsidP="00437452">
      <w:pPr>
        <w:pStyle w:val="Listenabsatz"/>
        <w:numPr>
          <w:ilvl w:val="0"/>
          <w:numId w:val="2"/>
        </w:numPr>
      </w:pPr>
      <w:r>
        <w:t>Rezeptionist</w:t>
      </w:r>
    </w:p>
    <w:p w14:paraId="1CA73A05" w14:textId="77777777" w:rsidR="00437452" w:rsidRDefault="00437452" w:rsidP="00437452">
      <w:pPr>
        <w:pStyle w:val="berschrift2"/>
      </w:pPr>
      <w:proofErr w:type="spellStart"/>
      <w:r>
        <w:t>Precondition</w:t>
      </w:r>
      <w:proofErr w:type="spellEnd"/>
    </w:p>
    <w:p w14:paraId="5669867D" w14:textId="77777777" w:rsidR="00013C14" w:rsidRDefault="00013C14" w:rsidP="00013C14">
      <w:pPr>
        <w:pStyle w:val="Listenabsatz"/>
        <w:numPr>
          <w:ilvl w:val="0"/>
          <w:numId w:val="7"/>
        </w:numPr>
      </w:pPr>
      <w:r>
        <w:t>„Gast“</w:t>
      </w:r>
      <w:r w:rsidR="00D51C89">
        <w:t xml:space="preserve"> stellt Anfrage</w:t>
      </w:r>
    </w:p>
    <w:p w14:paraId="29595DDA" w14:textId="77777777" w:rsidR="00013C14" w:rsidRDefault="00013C14" w:rsidP="00013C14">
      <w:pPr>
        <w:pStyle w:val="Listenabsatz"/>
        <w:numPr>
          <w:ilvl w:val="0"/>
          <w:numId w:val="7"/>
        </w:numPr>
      </w:pPr>
      <w:r>
        <w:t>Preise mit Reisebüro und Unternehmen ausgehandelt</w:t>
      </w:r>
    </w:p>
    <w:p w14:paraId="64723202" w14:textId="2B582A81" w:rsidR="00013C14" w:rsidRDefault="00013C14" w:rsidP="00013C14">
      <w:pPr>
        <w:pStyle w:val="Listenabsatz"/>
        <w:numPr>
          <w:ilvl w:val="0"/>
          <w:numId w:val="7"/>
        </w:numPr>
      </w:pPr>
      <w:r>
        <w:t xml:space="preserve">Zimmerkontingent </w:t>
      </w:r>
      <w:r w:rsidR="00C30D16">
        <w:t>für Reisebüro ersichtlich</w:t>
      </w:r>
    </w:p>
    <w:p w14:paraId="0BF57150" w14:textId="77777777" w:rsidR="001A7756" w:rsidRDefault="00D77674" w:rsidP="001A7756">
      <w:pPr>
        <w:pStyle w:val="berschrift2"/>
      </w:pPr>
      <w:r>
        <w:t>B</w:t>
      </w:r>
      <w:r w:rsidR="001A7756">
        <w:t>eschreibung</w:t>
      </w:r>
    </w:p>
    <w:p w14:paraId="6208C3D5" w14:textId="77777777" w:rsidR="001A7756" w:rsidRDefault="008A013A" w:rsidP="001A7756">
      <w:pPr>
        <w:tabs>
          <w:tab w:val="left" w:pos="505"/>
        </w:tabs>
      </w:pPr>
      <w:r>
        <w:t>Das Buchen einer Reservierung b</w:t>
      </w:r>
      <w:r w:rsidR="001A7756">
        <w:t>elegt eine bestimmte Anzahl von Einheiten (Zimmer) einer Kategorie (</w:t>
      </w:r>
      <w:r>
        <w:t xml:space="preserve">beispielsweise </w:t>
      </w:r>
      <w:r w:rsidR="001A7756">
        <w:t xml:space="preserve">Economy, Junior Sweet, King Size, Queen Size) für einen bestimmten Zeitraum. </w:t>
      </w:r>
    </w:p>
    <w:p w14:paraId="054D9DF2" w14:textId="77777777" w:rsidR="008A013A" w:rsidRDefault="008A013A" w:rsidP="008A013A">
      <w:pPr>
        <w:pStyle w:val="berschrift3"/>
      </w:pPr>
      <w:r>
        <w:t>Individualg</w:t>
      </w:r>
      <w:r w:rsidR="00D51C89">
        <w:t>ast (reserviert selbs</w:t>
      </w:r>
      <w:r>
        <w:t>t</w:t>
      </w:r>
      <w:r w:rsidR="00D51C89">
        <w:t>st</w:t>
      </w:r>
      <w:r>
        <w:t>ändig)</w:t>
      </w:r>
    </w:p>
    <w:p w14:paraId="0DB0FF0B" w14:textId="77777777" w:rsidR="0082790D" w:rsidRDefault="00D51C89" w:rsidP="008A013A">
      <w:r>
        <w:t>Der Rezeptionist gibt die Kundendaten in das System ein. Dann bestimmt er den Preis. Daraufhin wählt der Angestellte die Zimmerkategorie aus. Das System verarbeitet die Daten und registriert die Reservierung</w:t>
      </w:r>
      <w:r w:rsidR="0082790D">
        <w:t>.</w:t>
      </w:r>
    </w:p>
    <w:p w14:paraId="5A351054" w14:textId="77777777" w:rsidR="00D51C89" w:rsidRDefault="00D51C89" w:rsidP="00C30D16">
      <w:pPr>
        <w:pStyle w:val="berschrift4"/>
      </w:pPr>
      <w:r>
        <w:t>Ausnahmen:</w:t>
      </w:r>
    </w:p>
    <w:p w14:paraId="40C03D5C" w14:textId="59D8D4A9" w:rsidR="00D51C89" w:rsidRDefault="00D51C89" w:rsidP="00D51C89">
      <w:pPr>
        <w:pStyle w:val="Listenabsatz"/>
        <w:numPr>
          <w:ilvl w:val="0"/>
          <w:numId w:val="5"/>
        </w:numPr>
      </w:pPr>
      <w:r>
        <w:t>Daten liegen bereits vor</w:t>
      </w:r>
      <w:r w:rsidR="00C30D16">
        <w:t>: Müssen nicht mehr eingegeben werden</w:t>
      </w:r>
    </w:p>
    <w:p w14:paraId="29FEB9E8" w14:textId="2F2FDA5C" w:rsidR="00D51C89" w:rsidRDefault="00D51C89" w:rsidP="00D51C89">
      <w:pPr>
        <w:pStyle w:val="Listenabsatz"/>
        <w:numPr>
          <w:ilvl w:val="0"/>
          <w:numId w:val="5"/>
        </w:numPr>
      </w:pPr>
      <w:r>
        <w:t>Überbuchung</w:t>
      </w:r>
      <w:r w:rsidR="00C30D16">
        <w:t>: Keine Buchung möglich</w:t>
      </w:r>
    </w:p>
    <w:p w14:paraId="2C2EB7B3" w14:textId="77777777" w:rsidR="008A013A" w:rsidRDefault="008A013A" w:rsidP="008A013A">
      <w:pPr>
        <w:pStyle w:val="berschrift3"/>
      </w:pPr>
      <w:r>
        <w:t>Reisebüro oder Firma</w:t>
      </w:r>
    </w:p>
    <w:p w14:paraId="174A0D45" w14:textId="77777777" w:rsidR="00013C14" w:rsidRDefault="00013C14">
      <w:r>
        <w:t>Das System fordert alle relevanten Daten beim Kunden an. Das Reisebüro bucht die Einheiten (Zimmeranzahl) von ihrem ausverhandelten Kontingent ab. Als nächstes retournier</w:t>
      </w:r>
      <w:r w:rsidR="0082790D">
        <w:t>t der Kunde alle nötigen Daten.</w:t>
      </w:r>
    </w:p>
    <w:p w14:paraId="0EEBCF3C" w14:textId="77777777" w:rsidR="00013C14" w:rsidRDefault="00013C14" w:rsidP="00C30D16">
      <w:pPr>
        <w:pStyle w:val="berschrift4"/>
      </w:pPr>
      <w:r>
        <w:t>Erweiterung:</w:t>
      </w:r>
    </w:p>
    <w:p w14:paraId="0779E8FF" w14:textId="77777777" w:rsidR="00013C14" w:rsidRDefault="00013C14" w:rsidP="00013C14">
      <w:pPr>
        <w:pStyle w:val="Listenabsatz"/>
        <w:numPr>
          <w:ilvl w:val="0"/>
          <w:numId w:val="6"/>
        </w:numPr>
      </w:pPr>
      <w:r>
        <w:t>Nicht Archiv (Gruppenmitglieder werden nicht in Gästekartei aufgenommen)</w:t>
      </w:r>
    </w:p>
    <w:p w14:paraId="6AEC3AF4" w14:textId="77777777" w:rsidR="00D77674" w:rsidRDefault="00D77674" w:rsidP="00D77674">
      <w:pPr>
        <w:pStyle w:val="Listenabsatz"/>
        <w:numPr>
          <w:ilvl w:val="0"/>
          <w:numId w:val="6"/>
        </w:numPr>
      </w:pPr>
      <w:r>
        <w:t>Bestimmtes Zimmer auswählen</w:t>
      </w:r>
    </w:p>
    <w:p w14:paraId="039E84F3" w14:textId="77777777" w:rsidR="00D77674" w:rsidRDefault="00D77674" w:rsidP="00C30D16">
      <w:pPr>
        <w:pStyle w:val="berschrift4"/>
      </w:pPr>
      <w:r>
        <w:t>Komponenten:</w:t>
      </w:r>
    </w:p>
    <w:p w14:paraId="735F1DBD" w14:textId="77777777" w:rsidR="00D77674" w:rsidRPr="00013C14" w:rsidRDefault="00D77674" w:rsidP="00D77674">
      <w:pPr>
        <w:pStyle w:val="Listenabsatz"/>
        <w:numPr>
          <w:ilvl w:val="0"/>
          <w:numId w:val="8"/>
        </w:numPr>
      </w:pPr>
      <w:r>
        <w:t>Belegungsvorschau</w:t>
      </w:r>
    </w:p>
    <w:p w14:paraId="2304D618" w14:textId="77777777" w:rsidR="00437452" w:rsidRDefault="00437452" w:rsidP="00437452">
      <w:pPr>
        <w:pStyle w:val="berschrift2"/>
      </w:pPr>
      <w:proofErr w:type="spellStart"/>
      <w:r>
        <w:t>Postcondition</w:t>
      </w:r>
      <w:proofErr w:type="spellEnd"/>
    </w:p>
    <w:p w14:paraId="0B962912" w14:textId="77777777" w:rsidR="00437452" w:rsidRDefault="00437452" w:rsidP="00437452">
      <w:pPr>
        <w:pStyle w:val="Listenabsatz"/>
        <w:numPr>
          <w:ilvl w:val="0"/>
          <w:numId w:val="3"/>
        </w:numPr>
      </w:pPr>
      <w:r>
        <w:t>Reservierung im System registriert</w:t>
      </w:r>
    </w:p>
    <w:p w14:paraId="52CE8230" w14:textId="77777777" w:rsidR="00C30D16" w:rsidRDefault="00437452" w:rsidP="00E52EA2">
      <w:pPr>
        <w:pStyle w:val="Listenabsatz"/>
        <w:numPr>
          <w:ilvl w:val="0"/>
          <w:numId w:val="3"/>
        </w:numPr>
      </w:pPr>
      <w:r>
        <w:t xml:space="preserve">Optionsdatum </w:t>
      </w:r>
      <w:r w:rsidR="001A7756">
        <w:t xml:space="preserve">vereinbart (Bestätigung oder </w:t>
      </w:r>
      <w:proofErr w:type="spellStart"/>
      <w:r w:rsidR="001A7756">
        <w:t>Akontieren</w:t>
      </w:r>
      <w:proofErr w:type="spellEnd"/>
      <w:r w:rsidR="001A7756">
        <w:t>)</w:t>
      </w:r>
    </w:p>
    <w:p w14:paraId="61AF9704" w14:textId="77777777" w:rsidR="00C30D16" w:rsidRDefault="00C30D16">
      <w:r>
        <w:br w:type="page"/>
      </w:r>
    </w:p>
    <w:p w14:paraId="42C9E316" w14:textId="57653BAF" w:rsidR="00E52EA2" w:rsidRDefault="00E52EA2" w:rsidP="00C30D16">
      <w:pPr>
        <w:pStyle w:val="berschrift1"/>
      </w:pPr>
      <w:r>
        <w:lastRenderedPageBreak/>
        <w:t>Reservierung ändern</w:t>
      </w:r>
    </w:p>
    <w:p w14:paraId="5619921E" w14:textId="77777777" w:rsidR="00E52EA2" w:rsidRDefault="00E52EA2" w:rsidP="00E52EA2">
      <w:pPr>
        <w:pStyle w:val="berschrift2"/>
      </w:pPr>
      <w:proofErr w:type="spellStart"/>
      <w:r>
        <w:t>Stakeholders</w:t>
      </w:r>
      <w:proofErr w:type="spellEnd"/>
    </w:p>
    <w:p w14:paraId="2E075B8C" w14:textId="77777777" w:rsidR="00E52EA2" w:rsidRDefault="00E52EA2" w:rsidP="00E52EA2">
      <w:pPr>
        <w:pStyle w:val="Listenabsatz"/>
        <w:numPr>
          <w:ilvl w:val="0"/>
          <w:numId w:val="2"/>
        </w:numPr>
      </w:pPr>
      <w:r>
        <w:t>Kunde</w:t>
      </w:r>
    </w:p>
    <w:p w14:paraId="6B4FCABF" w14:textId="77777777" w:rsidR="00E52EA2" w:rsidRDefault="00E52EA2" w:rsidP="00E52EA2">
      <w:pPr>
        <w:pStyle w:val="Listenabsatz"/>
        <w:numPr>
          <w:ilvl w:val="1"/>
          <w:numId w:val="2"/>
        </w:numPr>
      </w:pPr>
      <w:r>
        <w:t>Individualgast</w:t>
      </w:r>
    </w:p>
    <w:p w14:paraId="6F21E6C3" w14:textId="77777777" w:rsidR="00E52EA2" w:rsidRDefault="00E52EA2" w:rsidP="00E52EA2">
      <w:pPr>
        <w:pStyle w:val="Listenabsatz"/>
        <w:numPr>
          <w:ilvl w:val="1"/>
          <w:numId w:val="2"/>
        </w:numPr>
      </w:pPr>
      <w:r>
        <w:t>Firmen</w:t>
      </w:r>
    </w:p>
    <w:p w14:paraId="029EBDE8" w14:textId="77777777" w:rsidR="00E52EA2" w:rsidRDefault="00E52EA2" w:rsidP="00E52EA2">
      <w:pPr>
        <w:pStyle w:val="Listenabsatz"/>
        <w:numPr>
          <w:ilvl w:val="1"/>
          <w:numId w:val="2"/>
        </w:numPr>
      </w:pPr>
      <w:r>
        <w:t>Reisebüros</w:t>
      </w:r>
    </w:p>
    <w:p w14:paraId="1EE81286" w14:textId="77777777" w:rsidR="00E52EA2" w:rsidRDefault="00E52EA2" w:rsidP="00E52EA2">
      <w:pPr>
        <w:pStyle w:val="Listenabsatz"/>
        <w:numPr>
          <w:ilvl w:val="0"/>
          <w:numId w:val="2"/>
        </w:numPr>
      </w:pPr>
      <w:r>
        <w:t>Rezeptionist</w:t>
      </w:r>
    </w:p>
    <w:p w14:paraId="481B5CB9" w14:textId="77777777" w:rsidR="00D77674" w:rsidRDefault="00D77674" w:rsidP="00E52EA2">
      <w:pPr>
        <w:pStyle w:val="Listenabsatz"/>
        <w:numPr>
          <w:ilvl w:val="0"/>
          <w:numId w:val="2"/>
        </w:numPr>
      </w:pPr>
      <w:r>
        <w:t>Management</w:t>
      </w:r>
    </w:p>
    <w:p w14:paraId="5CC0FEF8" w14:textId="77777777" w:rsidR="00E52EA2" w:rsidRDefault="00E52EA2" w:rsidP="00E52EA2">
      <w:pPr>
        <w:pStyle w:val="berschrift2"/>
      </w:pPr>
      <w:proofErr w:type="spellStart"/>
      <w:r>
        <w:t>Precondition</w:t>
      </w:r>
      <w:proofErr w:type="spellEnd"/>
    </w:p>
    <w:p w14:paraId="73026128" w14:textId="77777777" w:rsidR="00D77674" w:rsidRDefault="00D77674" w:rsidP="00D77674">
      <w:pPr>
        <w:pStyle w:val="Listenabsatz"/>
        <w:numPr>
          <w:ilvl w:val="0"/>
          <w:numId w:val="9"/>
        </w:numPr>
      </w:pPr>
      <w:r>
        <w:t>Kunde hat bereits gebucht</w:t>
      </w:r>
    </w:p>
    <w:p w14:paraId="30CB46A2" w14:textId="77777777" w:rsidR="00E52EA2" w:rsidRDefault="00D77674" w:rsidP="00E52EA2">
      <w:pPr>
        <w:pStyle w:val="berschrift2"/>
      </w:pPr>
      <w:r>
        <w:t>B</w:t>
      </w:r>
      <w:r w:rsidR="00E52EA2">
        <w:t>eschreibung</w:t>
      </w:r>
    </w:p>
    <w:p w14:paraId="01618421" w14:textId="70A3F408" w:rsidR="00D77674" w:rsidRPr="00D77674" w:rsidRDefault="00BC7EF2" w:rsidP="006E4CAE">
      <w:r>
        <w:t xml:space="preserve">Der </w:t>
      </w:r>
      <w:r w:rsidR="00C30D16">
        <w:t>Rezeptionist</w:t>
      </w:r>
      <w:r>
        <w:t xml:space="preserve"> wählt eine Reservierung. Das System gibt die zu ändernden Daten-Felder zurück, welche dann bearbeitet werden können</w:t>
      </w:r>
      <w:r w:rsidR="00D77674">
        <w:t xml:space="preserve"> (Ankunftsdatum, Abreisedatum oder Verweildauer, Anzahl der Zimmer, Kategorie, Optionsdatum, Zahlungsart, Sicherstellung). Preisänderungen erfordern eine entsprechende Berechtigung.</w:t>
      </w:r>
      <w:r w:rsidR="00B65808">
        <w:t xml:space="preserve"> </w:t>
      </w:r>
      <w:r w:rsidR="006E4CAE">
        <w:t>Das System bestätigt die Änderungen.</w:t>
      </w:r>
    </w:p>
    <w:p w14:paraId="1516A036" w14:textId="77777777" w:rsidR="00E52EA2" w:rsidRDefault="00E52EA2" w:rsidP="00E52EA2">
      <w:pPr>
        <w:pStyle w:val="berschrift2"/>
      </w:pPr>
      <w:proofErr w:type="spellStart"/>
      <w:r>
        <w:t>Postcondition</w:t>
      </w:r>
      <w:proofErr w:type="spellEnd"/>
    </w:p>
    <w:p w14:paraId="200CF044" w14:textId="77777777" w:rsidR="00E52EA2" w:rsidRDefault="006E4CAE" w:rsidP="006E4CAE">
      <w:pPr>
        <w:pStyle w:val="Listenabsatz"/>
        <w:numPr>
          <w:ilvl w:val="0"/>
          <w:numId w:val="9"/>
        </w:numPr>
      </w:pPr>
      <w:r>
        <w:t>Änderungen im System übernommen</w:t>
      </w:r>
    </w:p>
    <w:p w14:paraId="0F1DC7CA" w14:textId="77777777" w:rsidR="00C30D16" w:rsidRDefault="00C30D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6A2BF8" w14:textId="5CD5BF6E" w:rsidR="006E4CAE" w:rsidRDefault="006E4CAE" w:rsidP="006E4CAE">
      <w:pPr>
        <w:pStyle w:val="berschrift1"/>
      </w:pPr>
      <w:r>
        <w:lastRenderedPageBreak/>
        <w:t>Belegungsvorschau</w:t>
      </w:r>
    </w:p>
    <w:p w14:paraId="2325A153" w14:textId="77777777" w:rsidR="006E4CAE" w:rsidRDefault="006E4CAE" w:rsidP="006E4CAE">
      <w:pPr>
        <w:pStyle w:val="berschrift2"/>
      </w:pPr>
      <w:proofErr w:type="spellStart"/>
      <w:r>
        <w:t>Stakeholders</w:t>
      </w:r>
      <w:proofErr w:type="spellEnd"/>
    </w:p>
    <w:p w14:paraId="75AAAF46" w14:textId="77777777" w:rsidR="006E4CAE" w:rsidRDefault="006E4CAE" w:rsidP="006E4CAE">
      <w:pPr>
        <w:pStyle w:val="Listenabsatz"/>
        <w:numPr>
          <w:ilvl w:val="0"/>
          <w:numId w:val="2"/>
        </w:numPr>
      </w:pPr>
      <w:r>
        <w:t>Rezeptionist</w:t>
      </w:r>
    </w:p>
    <w:p w14:paraId="301308E1" w14:textId="77777777" w:rsidR="006E4CAE" w:rsidRDefault="006E4CAE" w:rsidP="006E4CAE">
      <w:pPr>
        <w:pStyle w:val="Listenabsatz"/>
        <w:numPr>
          <w:ilvl w:val="0"/>
          <w:numId w:val="2"/>
        </w:numPr>
      </w:pPr>
      <w:r>
        <w:t>Management</w:t>
      </w:r>
    </w:p>
    <w:p w14:paraId="654865F2" w14:textId="77777777" w:rsidR="006E4CAE" w:rsidRDefault="006E4CAE" w:rsidP="006E4CAE">
      <w:pPr>
        <w:pStyle w:val="berschrift2"/>
      </w:pPr>
      <w:proofErr w:type="spellStart"/>
      <w:r>
        <w:t>Precondition</w:t>
      </w:r>
      <w:proofErr w:type="spellEnd"/>
    </w:p>
    <w:p w14:paraId="257BD653" w14:textId="77777777" w:rsidR="0082790D" w:rsidRPr="0082790D" w:rsidRDefault="0082790D" w:rsidP="0082790D">
      <w:pPr>
        <w:pStyle w:val="Listenabsatz"/>
        <w:numPr>
          <w:ilvl w:val="0"/>
          <w:numId w:val="10"/>
        </w:numPr>
      </w:pPr>
      <w:r>
        <w:t>keine</w:t>
      </w:r>
    </w:p>
    <w:p w14:paraId="1AD9E6BA" w14:textId="77777777" w:rsidR="006E4CAE" w:rsidRDefault="006E4CAE" w:rsidP="006E4CAE">
      <w:pPr>
        <w:pStyle w:val="berschrift2"/>
      </w:pPr>
      <w:r>
        <w:t>Beschreibung</w:t>
      </w:r>
    </w:p>
    <w:p w14:paraId="3475265E" w14:textId="68A207DA" w:rsidR="0082790D" w:rsidRPr="0082790D" w:rsidRDefault="00C30D16" w:rsidP="0082790D">
      <w:r>
        <w:t>Der Rezeptionist gibt ein Datum ins System ein, daraufhin gibt das System für jede Zimmerkategorie den Reservierungsstand von drei Tagen vor bis sieben Tagen nach der Reservierung aus.</w:t>
      </w:r>
    </w:p>
    <w:p w14:paraId="0D4DB1DA" w14:textId="77777777" w:rsidR="006E4CAE" w:rsidRDefault="006E4CAE" w:rsidP="006E4CAE">
      <w:pPr>
        <w:pStyle w:val="berschrift2"/>
      </w:pPr>
      <w:proofErr w:type="spellStart"/>
      <w:r>
        <w:t>Postcondition</w:t>
      </w:r>
      <w:proofErr w:type="spellEnd"/>
    </w:p>
    <w:p w14:paraId="78ACB988" w14:textId="4194776F" w:rsidR="006E4CAE" w:rsidRDefault="0082790D" w:rsidP="0082790D">
      <w:pPr>
        <w:pStyle w:val="Listenabsatz"/>
        <w:numPr>
          <w:ilvl w:val="0"/>
          <w:numId w:val="10"/>
        </w:numPr>
      </w:pPr>
      <w:r>
        <w:t>Belegungsvorschau w</w:t>
      </w:r>
      <w:r w:rsidR="00C30D16">
        <w:t>ird</w:t>
      </w:r>
      <w:r>
        <w:t xml:space="preserve"> angezeigt</w:t>
      </w:r>
    </w:p>
    <w:p w14:paraId="2E8FB8F7" w14:textId="77777777" w:rsidR="00C30D16" w:rsidRDefault="00C30D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5567F3C" w14:textId="04864849" w:rsidR="0082790D" w:rsidRDefault="0082790D" w:rsidP="0082790D">
      <w:pPr>
        <w:pStyle w:val="berschrift1"/>
      </w:pPr>
      <w:r>
        <w:lastRenderedPageBreak/>
        <w:t>Reservierung bestätigen</w:t>
      </w:r>
    </w:p>
    <w:p w14:paraId="325BD8C5" w14:textId="77777777" w:rsidR="0082790D" w:rsidRDefault="0082790D" w:rsidP="0082790D">
      <w:pPr>
        <w:pStyle w:val="berschrift2"/>
      </w:pPr>
      <w:proofErr w:type="spellStart"/>
      <w:r>
        <w:t>Stakeholders</w:t>
      </w:r>
      <w:proofErr w:type="spellEnd"/>
    </w:p>
    <w:p w14:paraId="0897CB58" w14:textId="77777777" w:rsidR="0082790D" w:rsidRDefault="0082790D" w:rsidP="0082790D">
      <w:pPr>
        <w:pStyle w:val="Listenabsatz"/>
        <w:numPr>
          <w:ilvl w:val="0"/>
          <w:numId w:val="2"/>
        </w:numPr>
      </w:pPr>
      <w:r>
        <w:t>Rezeptionist</w:t>
      </w:r>
    </w:p>
    <w:p w14:paraId="4260B746" w14:textId="77777777" w:rsidR="0082790D" w:rsidRDefault="0082790D" w:rsidP="0082790D">
      <w:pPr>
        <w:pStyle w:val="Listenabsatz"/>
        <w:numPr>
          <w:ilvl w:val="0"/>
          <w:numId w:val="2"/>
        </w:numPr>
      </w:pPr>
      <w:r>
        <w:t>Kunde</w:t>
      </w:r>
    </w:p>
    <w:p w14:paraId="1363DD23" w14:textId="77777777" w:rsidR="0082790D" w:rsidRDefault="0082790D" w:rsidP="0082790D">
      <w:pPr>
        <w:pStyle w:val="berschrift2"/>
      </w:pPr>
      <w:proofErr w:type="spellStart"/>
      <w:r>
        <w:t>Precondition</w:t>
      </w:r>
      <w:proofErr w:type="spellEnd"/>
    </w:p>
    <w:p w14:paraId="79273FFC" w14:textId="77777777" w:rsidR="0082790D" w:rsidRPr="0082790D" w:rsidRDefault="0082790D" w:rsidP="0082790D">
      <w:pPr>
        <w:pStyle w:val="Listenabsatz"/>
        <w:numPr>
          <w:ilvl w:val="0"/>
          <w:numId w:val="10"/>
        </w:numPr>
      </w:pPr>
      <w:r>
        <w:t>Reservierung gebucht</w:t>
      </w:r>
    </w:p>
    <w:p w14:paraId="71CE9031" w14:textId="77777777" w:rsidR="0082790D" w:rsidRDefault="0082790D" w:rsidP="0082790D">
      <w:pPr>
        <w:pStyle w:val="berschrift2"/>
      </w:pPr>
      <w:r>
        <w:t>Beschreibung</w:t>
      </w:r>
    </w:p>
    <w:p w14:paraId="1C7EAC80" w14:textId="3FB1CCF5" w:rsidR="0082790D" w:rsidRDefault="00591D97" w:rsidP="0082790D">
      <w:r>
        <w:t>Der Rezeptionist sucht im System nach einer bereits gebuchten Reservierung.</w:t>
      </w:r>
      <w:r w:rsidR="00BE65C0">
        <w:t xml:space="preserve"> Dann wählt er den Kommunikations-Kanal mit dem Kunden. Das System druckt die Reservierungsbestätigung aus und</w:t>
      </w:r>
      <w:r>
        <w:t xml:space="preserve"> versendet diese gegebenenfalls automatisiert per Mail.</w:t>
      </w:r>
    </w:p>
    <w:p w14:paraId="42AC785A" w14:textId="77777777" w:rsidR="0082790D" w:rsidRDefault="0082790D" w:rsidP="00591D97">
      <w:pPr>
        <w:pStyle w:val="berschrift3"/>
      </w:pPr>
      <w:r>
        <w:t>Komponente:</w:t>
      </w:r>
    </w:p>
    <w:p w14:paraId="6D91E3F8" w14:textId="77777777" w:rsidR="0082790D" w:rsidRDefault="0082790D" w:rsidP="0082790D">
      <w:pPr>
        <w:pStyle w:val="Listenabsatz"/>
        <w:numPr>
          <w:ilvl w:val="0"/>
          <w:numId w:val="10"/>
        </w:numPr>
      </w:pPr>
      <w:r>
        <w:t>Suchfunktion für bestehende Reservierungen</w:t>
      </w:r>
    </w:p>
    <w:p w14:paraId="10E381AE" w14:textId="77777777" w:rsidR="00BE65C0" w:rsidRPr="0082790D" w:rsidRDefault="00BE65C0" w:rsidP="0082790D">
      <w:pPr>
        <w:pStyle w:val="Listenabsatz"/>
        <w:numPr>
          <w:ilvl w:val="0"/>
          <w:numId w:val="10"/>
        </w:numPr>
      </w:pPr>
      <w:r>
        <w:t>Kommunikationskanal-Auswahl (E-Mail,…)</w:t>
      </w:r>
    </w:p>
    <w:p w14:paraId="02F2A8F0" w14:textId="77777777" w:rsidR="0082790D" w:rsidRDefault="0082790D" w:rsidP="0082790D">
      <w:pPr>
        <w:pStyle w:val="berschrift2"/>
      </w:pPr>
      <w:proofErr w:type="spellStart"/>
      <w:r>
        <w:t>Postcondition</w:t>
      </w:r>
      <w:proofErr w:type="spellEnd"/>
    </w:p>
    <w:p w14:paraId="32479F8F" w14:textId="77777777" w:rsidR="0082790D" w:rsidRPr="00437452" w:rsidRDefault="0082790D" w:rsidP="0082790D">
      <w:pPr>
        <w:pStyle w:val="Listenabsatz"/>
        <w:numPr>
          <w:ilvl w:val="0"/>
          <w:numId w:val="10"/>
        </w:numPr>
      </w:pPr>
      <w:r>
        <w:t>Reservierung ausgedruckt und an Gast übermittelt</w:t>
      </w:r>
    </w:p>
    <w:p w14:paraId="00C0F66A" w14:textId="77777777" w:rsidR="0082790D" w:rsidRPr="00437452" w:rsidRDefault="0082790D" w:rsidP="0082790D"/>
    <w:sectPr w:rsidR="0082790D" w:rsidRPr="004374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1089"/>
    <w:multiLevelType w:val="hybridMultilevel"/>
    <w:tmpl w:val="59545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96256"/>
    <w:multiLevelType w:val="hybridMultilevel"/>
    <w:tmpl w:val="38C079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62C1"/>
    <w:multiLevelType w:val="hybridMultilevel"/>
    <w:tmpl w:val="93802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6655"/>
    <w:multiLevelType w:val="hybridMultilevel"/>
    <w:tmpl w:val="2BE424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4CD1"/>
    <w:multiLevelType w:val="hybridMultilevel"/>
    <w:tmpl w:val="3496D3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F0AAA"/>
    <w:multiLevelType w:val="hybridMultilevel"/>
    <w:tmpl w:val="B62090E0"/>
    <w:lvl w:ilvl="0" w:tplc="BDA02BD2">
      <w:start w:val="1"/>
      <w:numFmt w:val="decimal"/>
      <w:pStyle w:val="berschrift1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00D2F"/>
    <w:multiLevelType w:val="hybridMultilevel"/>
    <w:tmpl w:val="F2E29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5277C"/>
    <w:multiLevelType w:val="hybridMultilevel"/>
    <w:tmpl w:val="DBFA8E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625AB"/>
    <w:multiLevelType w:val="hybridMultilevel"/>
    <w:tmpl w:val="AEDCB7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91355"/>
    <w:multiLevelType w:val="hybridMultilevel"/>
    <w:tmpl w:val="94C4B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15"/>
    <w:rsid w:val="00013C14"/>
    <w:rsid w:val="001A7756"/>
    <w:rsid w:val="002E5ED0"/>
    <w:rsid w:val="002F6FC8"/>
    <w:rsid w:val="00437452"/>
    <w:rsid w:val="00591D97"/>
    <w:rsid w:val="005D7615"/>
    <w:rsid w:val="006422ED"/>
    <w:rsid w:val="006E4CAE"/>
    <w:rsid w:val="0082790D"/>
    <w:rsid w:val="008A013A"/>
    <w:rsid w:val="00A026BE"/>
    <w:rsid w:val="00B65808"/>
    <w:rsid w:val="00BC7EF2"/>
    <w:rsid w:val="00BE65C0"/>
    <w:rsid w:val="00C30D16"/>
    <w:rsid w:val="00CA6EFA"/>
    <w:rsid w:val="00CE6F1E"/>
    <w:rsid w:val="00D51495"/>
    <w:rsid w:val="00D51C89"/>
    <w:rsid w:val="00D77674"/>
    <w:rsid w:val="00E5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51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5ED0"/>
    <w:pPr>
      <w:keepNext/>
      <w:keepLines/>
      <w:numPr>
        <w:numId w:val="4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7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0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0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2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2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7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43745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A0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776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0D1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5ED0"/>
    <w:pPr>
      <w:keepNext/>
      <w:keepLines/>
      <w:numPr>
        <w:numId w:val="4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7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0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0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2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2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7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43745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A0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776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0D1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C513-0802-4E41-9ECF-069E63E8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1929</dc:creator>
  <cp:keywords/>
  <dc:description/>
  <cp:lastModifiedBy>Dunst</cp:lastModifiedBy>
  <cp:revision>17</cp:revision>
  <dcterms:created xsi:type="dcterms:W3CDTF">2012-03-01T16:37:00Z</dcterms:created>
  <dcterms:modified xsi:type="dcterms:W3CDTF">2012-03-07T10:06:00Z</dcterms:modified>
</cp:coreProperties>
</file>